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20ABDA" w:rsidR="00E4321B" w:rsidRPr="00E4321B" w:rsidRDefault="002D53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837543" w:rsidR="00DF4FD8" w:rsidRPr="00DF4FD8" w:rsidRDefault="002D53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AFE29D" w:rsidR="00DF4FD8" w:rsidRPr="0075070E" w:rsidRDefault="002D53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21F1BF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2EE170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52D2F8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2FEEE6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92D3D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9CB5E3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3C69EA" w:rsidR="00DF4FD8" w:rsidRPr="00DF4FD8" w:rsidRDefault="002D53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1E8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944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A1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F3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1D01B1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5CB42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B58D4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A341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3F1382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29DC2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03E56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41C0D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F87F3B9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15D54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3797A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C40BF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3FDA61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F6EFD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35C83D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D1D70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D562D1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08C70C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7DC75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8983A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6323D7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30A1A7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F1E41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2628D6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473EA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704A988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5350DC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1E6C3D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3702D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0CF11A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A6F093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25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EF8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56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E8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5E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E6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8CC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ABA8A3" w:rsidR="00B87141" w:rsidRPr="0075070E" w:rsidRDefault="002D53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B7CDD4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F8F77B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57B897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BDDC00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4088C7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B2F108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F67EF4" w:rsidR="00B87141" w:rsidRPr="00DF4FD8" w:rsidRDefault="002D53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9C32C6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18F38C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60F03DA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FA891F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D37C11A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3A9DA3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70AAFB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57F49D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963C8D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B9792C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6D2D97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8639F8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658EB8C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7F049DF" w:rsidR="00DF0BAE" w:rsidRPr="002D537C" w:rsidRDefault="002D53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53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99D4D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9EBCDB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7D15FD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AE202F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4A60B2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31E2B1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6D6401B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D16743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C023CC8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7CB915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A0965E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3E2C1E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DEC04A4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B5B0341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E6D28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CFDF1E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44A69C" w:rsidR="00DF0BAE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B86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0A3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23C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670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9A8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AE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7AC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BD4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2D9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C2C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57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55B570" w:rsidR="00857029" w:rsidRPr="0075070E" w:rsidRDefault="002D53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A9417B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0C11F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FEEBF9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C74A06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D4690D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182545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1525B4" w:rsidR="00857029" w:rsidRPr="00DF4FD8" w:rsidRDefault="002D53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10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11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518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204B7B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B4B63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C79476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BE757B9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062250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736D9C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12344D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EE32DB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DC3D89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73B3C2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21C3B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B5B3DA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3AA890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458B22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EC8B6C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88F8B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27649A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D0591C5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8A241B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0F60FA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15D316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CED737E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25FC59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E88F74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806E5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398D48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BF832AF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5C55A1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4940B3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979327" w:rsidR="00DF4FD8" w:rsidRPr="004020EB" w:rsidRDefault="002D53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F51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5FC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0C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5A4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86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CE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406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E5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36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6E6D2D" w:rsidR="00C54E9D" w:rsidRDefault="002D537C">
            <w:r>
              <w:t>Aug 14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861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0C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4BE5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F30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ED2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20AC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71E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8F38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174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3C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073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0B8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CB61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2AD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55AA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80AF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75E92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537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7 - Q3 Calendar</dc:title>
  <dc:subject>Quarter 3 Calendar with Cocos Islands Holidays</dc:subject>
  <dc:creator>General Blue Corporation</dc:creator>
  <keywords>Cocos Islands 2027 - Q3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